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80"/>
        <w:gridCol w:w="2740"/>
      </w:tblGrid>
      <w:tr w:rsidR="006F792D" w:rsidRPr="001145CD" w14:paraId="0B0FC2D1" w14:textId="77777777" w:rsidTr="003D44DD">
        <w:trPr>
          <w:gridBefore w:val="1"/>
          <w:wBefore w:w="5980" w:type="dxa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42B16D6C" w:rsidR="006F792D" w:rsidRPr="003F21FF" w:rsidRDefault="005816F3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稟議書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>番号 ：</w:t>
            </w:r>
          </w:p>
        </w:tc>
      </w:tr>
      <w:tr w:rsidR="006F792D" w:rsidRPr="001145CD" w14:paraId="33E3FADE" w14:textId="77777777" w:rsidTr="005816F3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4C490EC5" w:rsidR="006F792D" w:rsidRPr="001145CD" w:rsidRDefault="005816F3" w:rsidP="005816F3">
            <w:pPr>
              <w:spacing w:beforeLines="50" w:before="143"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購買稟議書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38B104F8" w14:textId="0E70FC3F" w:rsidR="006A1FDA" w:rsidRDefault="006A1FDA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申請いたします。</w:t>
      </w:r>
    </w:p>
    <w:p w14:paraId="219669FE" w14:textId="2899BF3C" w:rsidR="005A10C6" w:rsidRPr="005816F3" w:rsidRDefault="005A10C6" w:rsidP="005816F3">
      <w:pPr>
        <w:pStyle w:val="a7"/>
        <w:spacing w:beforeLines="100" w:before="286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3472"/>
        </w:rPr>
        <w:t>申請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472"/>
        </w:rPr>
        <w:t>日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 w:rsidR="005816F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p w14:paraId="3222B49A" w14:textId="1171C4AC" w:rsidR="009577A8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482"/>
          <w:kern w:val="0"/>
          <w:sz w:val="24"/>
          <w:szCs w:val="24"/>
          <w:fitText w:val="1446" w:id="-1208233471"/>
        </w:rPr>
        <w:t>所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471"/>
        </w:rPr>
        <w:t>属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0B898B9" w14:textId="23EC66D6" w:rsidR="006A1FDA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482"/>
          <w:kern w:val="0"/>
          <w:sz w:val="24"/>
          <w:szCs w:val="24"/>
          <w:fitText w:val="1446" w:id="-1208233216"/>
        </w:rPr>
        <w:t>氏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216"/>
        </w:rPr>
        <w:t>名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E788B03" w14:textId="37DDF466" w:rsidR="009577A8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3215"/>
        </w:rPr>
        <w:t>購入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215"/>
        </w:rPr>
        <w:t>品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4AE0E6F5" w14:textId="0C5BE36B" w:rsidR="005816F3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482"/>
          <w:kern w:val="0"/>
          <w:sz w:val="24"/>
          <w:szCs w:val="24"/>
          <w:fitText w:val="1446" w:id="-1208233214"/>
        </w:rPr>
        <w:t>数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214"/>
        </w:rPr>
        <w:t>量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：</w:t>
      </w:r>
    </w:p>
    <w:p w14:paraId="4E8E3FDC" w14:textId="7C873CD6" w:rsidR="009577A8" w:rsidRPr="005816F3" w:rsidRDefault="005816F3" w:rsidP="005816F3">
      <w:pPr>
        <w:pStyle w:val="a7"/>
        <w:spacing w:afterLines="200" w:after="572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3213"/>
        </w:rPr>
        <w:t>購入理</w:t>
      </w:r>
      <w:r w:rsidRPr="005816F3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3213"/>
        </w:rPr>
        <w:t>由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17641B53" w14:textId="4462342B" w:rsidR="009577A8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3212"/>
        </w:rPr>
        <w:t>見積金</w:t>
      </w:r>
      <w:r w:rsidRPr="005816F3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3212"/>
        </w:rPr>
        <w:t>額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422B2301" w14:textId="3D8C62B9" w:rsidR="009577A8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3211"/>
        </w:rPr>
        <w:t>購入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211"/>
        </w:rPr>
        <w:t>先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65BB2762" w14:textId="2D4A2223" w:rsidR="009577A8" w:rsidRDefault="005816F3" w:rsidP="006B0869">
      <w:pPr>
        <w:pStyle w:val="a7"/>
        <w:spacing w:afterLines="200" w:after="572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希望購入時期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令和　　　年　　　月　　　日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dashed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B0869" w:rsidRPr="001145CD" w14:paraId="3C3814BA" w14:textId="77777777" w:rsidTr="006B0869">
        <w:tc>
          <w:tcPr>
            <w:tcW w:w="8720" w:type="dxa"/>
          </w:tcPr>
          <w:p w14:paraId="134E419E" w14:textId="4A9B0BB7" w:rsidR="006B0869" w:rsidRPr="006B0869" w:rsidRDefault="006B0869" w:rsidP="006B0869">
            <w:pPr>
              <w:spacing w:beforeLines="50" w:before="143" w:line="276" w:lineRule="auto"/>
              <w:jc w:val="left"/>
              <w:rPr>
                <w:rFonts w:ascii="ＭＳ 明朝" w:eastAsia="ＭＳ 明朝" w:hAnsi="ＭＳ 明朝" w:hint="eastAsia"/>
                <w:b/>
                <w:bCs/>
                <w:sz w:val="22"/>
              </w:rPr>
            </w:pPr>
            <w:r w:rsidRPr="006B0869">
              <w:rPr>
                <w:rFonts w:ascii="ＭＳ 明朝" w:eastAsia="ＭＳ 明朝" w:hAnsi="ＭＳ 明朝" w:hint="eastAsia"/>
                <w:b/>
                <w:bCs/>
                <w:sz w:val="22"/>
              </w:rPr>
              <w:t>管理者記入欄</w:t>
            </w:r>
          </w:p>
        </w:tc>
      </w:tr>
    </w:tbl>
    <w:p w14:paraId="4E80049A" w14:textId="77777777" w:rsidR="006B0869" w:rsidRPr="001145CD" w:rsidRDefault="006B0869" w:rsidP="006B0869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1069D759" w14:textId="377A7530" w:rsidR="006B0869" w:rsidRDefault="006B0869" w:rsidP="006B0869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B0869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1168"/>
        </w:rPr>
        <w:t>決済</w:t>
      </w:r>
      <w:r w:rsidRPr="006B0869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1168"/>
        </w:rPr>
        <w:t>日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：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p w14:paraId="4512AB9C" w14:textId="1798D6B3" w:rsidR="005816F3" w:rsidRDefault="006B0869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B0869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1167"/>
        </w:rPr>
        <w:t>決済結</w:t>
      </w:r>
      <w:r w:rsidRPr="006B0869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1167"/>
        </w:rPr>
        <w:t>果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 承認　・　保留　・　否認</w:t>
      </w:r>
    </w:p>
    <w:p w14:paraId="5ED66998" w14:textId="76F0DEC6" w:rsidR="006B0869" w:rsidRDefault="006B0869" w:rsidP="00575791">
      <w:pPr>
        <w:pStyle w:val="a7"/>
        <w:spacing w:afterLines="150" w:after="429"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6B0869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1166"/>
        </w:rPr>
        <w:t>決済理</w:t>
      </w:r>
      <w:r w:rsidRPr="006B0869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1166"/>
        </w:rPr>
        <w:t>由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6B0869" w14:paraId="7F89EC39" w14:textId="77777777" w:rsidTr="00575791">
        <w:trPr>
          <w:jc w:val="right"/>
        </w:trPr>
        <w:tc>
          <w:tcPr>
            <w:tcW w:w="964" w:type="dxa"/>
          </w:tcPr>
          <w:p w14:paraId="448EDBEB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37978E3A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4C382854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216FEF84" w14:textId="4839BA02" w:rsidR="006B0869" w:rsidRPr="006B0869" w:rsidRDefault="00575791" w:rsidP="00575791">
            <w:pPr>
              <w:pStyle w:val="a7"/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課長</w:t>
            </w:r>
          </w:p>
        </w:tc>
        <w:tc>
          <w:tcPr>
            <w:tcW w:w="964" w:type="dxa"/>
          </w:tcPr>
          <w:p w14:paraId="5E445BFD" w14:textId="5A055916" w:rsidR="006B0869" w:rsidRPr="006B0869" w:rsidRDefault="00575791" w:rsidP="00575791">
            <w:pPr>
              <w:pStyle w:val="a7"/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上司</w:t>
            </w:r>
          </w:p>
        </w:tc>
      </w:tr>
      <w:tr w:rsidR="006B0869" w14:paraId="1E158040" w14:textId="77777777" w:rsidTr="00575791">
        <w:trPr>
          <w:trHeight w:val="889"/>
          <w:jc w:val="right"/>
        </w:trPr>
        <w:tc>
          <w:tcPr>
            <w:tcW w:w="964" w:type="dxa"/>
          </w:tcPr>
          <w:p w14:paraId="69383573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2C67689A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6249E09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5CF7AB1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3A28D59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</w:p>
        </w:tc>
      </w:tr>
    </w:tbl>
    <w:p w14:paraId="04ED8F29" w14:textId="77777777" w:rsidR="005816F3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5816F3" w:rsidRPr="005816F3" w:rsidSect="009D5F88">
      <w:pgSz w:w="11906" w:h="16838" w:code="9"/>
      <w:pgMar w:top="1531" w:right="1588" w:bottom="147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0D8D" w14:textId="77777777" w:rsidR="00BD7B8C" w:rsidRDefault="00BD7B8C" w:rsidP="00CC48EB">
      <w:r>
        <w:separator/>
      </w:r>
    </w:p>
  </w:endnote>
  <w:endnote w:type="continuationSeparator" w:id="0">
    <w:p w14:paraId="1D09DED9" w14:textId="77777777" w:rsidR="00BD7B8C" w:rsidRDefault="00BD7B8C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EE85" w14:textId="77777777" w:rsidR="00BD7B8C" w:rsidRDefault="00BD7B8C" w:rsidP="00CC48EB">
      <w:r>
        <w:separator/>
      </w:r>
    </w:p>
  </w:footnote>
  <w:footnote w:type="continuationSeparator" w:id="0">
    <w:p w14:paraId="1873965A" w14:textId="77777777" w:rsidR="00BD7B8C" w:rsidRDefault="00BD7B8C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56182"/>
    <w:rsid w:val="00672516"/>
    <w:rsid w:val="00684B83"/>
    <w:rsid w:val="006A006E"/>
    <w:rsid w:val="006A1FDA"/>
    <w:rsid w:val="006B0869"/>
    <w:rsid w:val="006F792D"/>
    <w:rsid w:val="00747CBA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C14B94"/>
    <w:rsid w:val="00C3525B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7</cp:revision>
  <cp:lastPrinted>2023-07-31T06:36:00Z</cp:lastPrinted>
  <dcterms:created xsi:type="dcterms:W3CDTF">2023-04-24T12:38:00Z</dcterms:created>
  <dcterms:modified xsi:type="dcterms:W3CDTF">2023-07-31T06:39:00Z</dcterms:modified>
</cp:coreProperties>
</file>